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华文仿宋" w:eastAsia="黑体"/>
          <w:sz w:val="48"/>
          <w:szCs w:val="48"/>
        </w:rPr>
      </w:pPr>
      <w:r>
        <w:rPr>
          <w:rFonts w:hint="eastAsia" w:ascii="黑体" w:hAnsi="华文仿宋" w:eastAsia="黑体"/>
          <w:sz w:val="48"/>
          <w:szCs w:val="48"/>
        </w:rPr>
        <w:t>报 名 表</w:t>
      </w:r>
    </w:p>
    <w:tbl>
      <w:tblPr>
        <w:tblStyle w:val="7"/>
        <w:tblW w:w="91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73"/>
        <w:gridCol w:w="780"/>
        <w:gridCol w:w="425"/>
        <w:gridCol w:w="341"/>
        <w:gridCol w:w="903"/>
        <w:gridCol w:w="1443"/>
        <w:gridCol w:w="325"/>
        <w:gridCol w:w="738"/>
        <w:gridCol w:w="90"/>
        <w:gridCol w:w="14"/>
        <w:gridCol w:w="1558"/>
        <w:gridCol w:w="1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9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姓 名</w:t>
            </w:r>
          </w:p>
        </w:tc>
        <w:tc>
          <w:tcPr>
            <w:tcW w:w="154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>
            <w:pPr>
              <w:spacing w:line="400" w:lineRule="exact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性 别</w:t>
            </w:r>
          </w:p>
        </w:tc>
        <w:tc>
          <w:tcPr>
            <w:tcW w:w="144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出生</w:t>
            </w:r>
          </w:p>
          <w:p>
            <w:pPr>
              <w:spacing w:line="28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日期</w:t>
            </w:r>
          </w:p>
        </w:tc>
        <w:tc>
          <w:tcPr>
            <w:tcW w:w="166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bottom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9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民 族</w:t>
            </w:r>
          </w:p>
        </w:tc>
        <w:tc>
          <w:tcPr>
            <w:tcW w:w="154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>
            <w:pPr>
              <w:spacing w:line="400" w:lineRule="exact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籍 贯</w:t>
            </w:r>
          </w:p>
        </w:tc>
        <w:tc>
          <w:tcPr>
            <w:tcW w:w="1443" w:type="dxa"/>
            <w:vAlign w:val="center"/>
          </w:tcPr>
          <w:p>
            <w:pPr>
              <w:spacing w:line="300" w:lineRule="exact"/>
              <w:rPr>
                <w:rFonts w:ascii="仿宋_GB2312" w:hAnsi="华文宋体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户 籍</w:t>
            </w:r>
          </w:p>
        </w:tc>
        <w:tc>
          <w:tcPr>
            <w:tcW w:w="1662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1623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spacing w:line="400" w:lineRule="exact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2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华文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  <w:lang w:eastAsia="zh-CN"/>
              </w:rPr>
              <w:t>政治面貌</w:t>
            </w:r>
            <w:bookmarkStart w:id="0" w:name="_GoBack"/>
            <w:bookmarkEnd w:id="0"/>
          </w:p>
        </w:tc>
        <w:tc>
          <w:tcPr>
            <w:tcW w:w="1546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参 加工 作时 间</w:t>
            </w:r>
          </w:p>
        </w:tc>
        <w:tc>
          <w:tcPr>
            <w:tcW w:w="144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健康</w:t>
            </w:r>
          </w:p>
          <w:p>
            <w:pPr>
              <w:spacing w:line="4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状况</w:t>
            </w:r>
          </w:p>
        </w:tc>
        <w:tc>
          <w:tcPr>
            <w:tcW w:w="166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1623" w:type="dxa"/>
            <w:vMerge w:val="continue"/>
            <w:tcBorders>
              <w:top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92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技 术职 称</w:t>
            </w:r>
          </w:p>
        </w:tc>
        <w:tc>
          <w:tcPr>
            <w:tcW w:w="2449" w:type="dxa"/>
            <w:gridSpan w:val="4"/>
            <w:vAlign w:val="center"/>
          </w:tcPr>
          <w:p>
            <w:pPr>
              <w:spacing w:line="320" w:lineRule="exact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熟悉专业</w:t>
            </w:r>
          </w:p>
          <w:p>
            <w:pPr>
              <w:spacing w:line="28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有何专长</w:t>
            </w:r>
          </w:p>
        </w:tc>
        <w:tc>
          <w:tcPr>
            <w:tcW w:w="4348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70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应聘岗位</w:t>
            </w:r>
          </w:p>
        </w:tc>
        <w:tc>
          <w:tcPr>
            <w:tcW w:w="7460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706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全日制教育</w:t>
            </w:r>
          </w:p>
        </w:tc>
        <w:tc>
          <w:tcPr>
            <w:tcW w:w="311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 xml:space="preserve">学历  </w:t>
            </w:r>
          </w:p>
        </w:tc>
        <w:tc>
          <w:tcPr>
            <w:tcW w:w="1153" w:type="dxa"/>
            <w:gridSpan w:val="3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毕业时间、院校</w:t>
            </w:r>
          </w:p>
          <w:p>
            <w:pPr>
              <w:spacing w:line="28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及专业</w:t>
            </w:r>
          </w:p>
        </w:tc>
        <w:tc>
          <w:tcPr>
            <w:tcW w:w="3195" w:type="dxa"/>
            <w:gridSpan w:val="3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706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311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 xml:space="preserve">学位  </w:t>
            </w:r>
          </w:p>
        </w:tc>
        <w:tc>
          <w:tcPr>
            <w:tcW w:w="1153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3195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706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在职教育</w:t>
            </w:r>
          </w:p>
        </w:tc>
        <w:tc>
          <w:tcPr>
            <w:tcW w:w="311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学历</w:t>
            </w:r>
          </w:p>
        </w:tc>
        <w:tc>
          <w:tcPr>
            <w:tcW w:w="1153" w:type="dxa"/>
            <w:gridSpan w:val="3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毕业时间、院校</w:t>
            </w:r>
          </w:p>
          <w:p>
            <w:pPr>
              <w:spacing w:line="28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及专业</w:t>
            </w:r>
          </w:p>
        </w:tc>
        <w:tc>
          <w:tcPr>
            <w:tcW w:w="3195" w:type="dxa"/>
            <w:gridSpan w:val="3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706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311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学位</w:t>
            </w:r>
          </w:p>
        </w:tc>
        <w:tc>
          <w:tcPr>
            <w:tcW w:w="1153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3195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exact"/>
          <w:jc w:val="center"/>
        </w:trPr>
        <w:tc>
          <w:tcPr>
            <w:tcW w:w="170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现所在单位及职务</w:t>
            </w:r>
          </w:p>
        </w:tc>
        <w:tc>
          <w:tcPr>
            <w:tcW w:w="7460" w:type="dxa"/>
            <w:gridSpan w:val="10"/>
            <w:vAlign w:val="center"/>
          </w:tcPr>
          <w:p>
            <w:pPr>
              <w:spacing w:line="400" w:lineRule="exact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85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工作经历</w:t>
            </w:r>
          </w:p>
        </w:tc>
        <w:tc>
          <w:tcPr>
            <w:tcW w:w="127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起止时间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工作单位与部门</w:t>
            </w:r>
          </w:p>
        </w:tc>
        <w:tc>
          <w:tcPr>
            <w:tcW w:w="31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担任职务或从事主要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85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3854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31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85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3854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31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85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3854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31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85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3854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31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85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3854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31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85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3854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31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5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3854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  <w:tc>
          <w:tcPr>
            <w:tcW w:w="31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85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资格证书情况</w:t>
            </w:r>
          </w:p>
        </w:tc>
        <w:tc>
          <w:tcPr>
            <w:tcW w:w="8313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85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奖惩情况</w:t>
            </w:r>
          </w:p>
        </w:tc>
        <w:tc>
          <w:tcPr>
            <w:tcW w:w="8313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3" w:type="dxa"/>
            <w:vMerge w:val="restart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联系</w:t>
            </w:r>
            <w:r>
              <w:rPr>
                <w:rFonts w:ascii="仿宋_GB2312" w:hAnsi="华文宋体" w:eastAsia="仿宋_GB2312"/>
                <w:sz w:val="24"/>
                <w:szCs w:val="24"/>
              </w:rPr>
              <w:t>方式</w:t>
            </w:r>
          </w:p>
        </w:tc>
        <w:tc>
          <w:tcPr>
            <w:tcW w:w="127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手机</w:t>
            </w:r>
          </w:p>
        </w:tc>
        <w:tc>
          <w:tcPr>
            <w:tcW w:w="3012" w:type="dxa"/>
            <w:gridSpan w:val="4"/>
            <w:vAlign w:val="center"/>
          </w:tcPr>
          <w:p/>
        </w:tc>
        <w:tc>
          <w:tcPr>
            <w:tcW w:w="842" w:type="dxa"/>
            <w:gridSpan w:val="3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座机</w:t>
            </w:r>
          </w:p>
        </w:tc>
        <w:tc>
          <w:tcPr>
            <w:tcW w:w="3181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853" w:type="dxa"/>
            <w:vMerge w:val="continue"/>
            <w:vAlign w:val="center"/>
          </w:tcPr>
          <w:p/>
        </w:tc>
        <w:tc>
          <w:tcPr>
            <w:tcW w:w="127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宋体" w:eastAsia="仿宋_GB2312"/>
                <w:sz w:val="24"/>
                <w:szCs w:val="24"/>
              </w:rPr>
            </w:pPr>
            <w:r>
              <w:rPr>
                <w:rFonts w:hint="eastAsia" w:ascii="仿宋_GB2312" w:hAnsi="华文宋体" w:eastAsia="仿宋_GB2312"/>
                <w:sz w:val="24"/>
                <w:szCs w:val="24"/>
              </w:rPr>
              <w:t>邮箱</w:t>
            </w:r>
          </w:p>
        </w:tc>
        <w:tc>
          <w:tcPr>
            <w:tcW w:w="7035" w:type="dxa"/>
            <w:gridSpan w:val="9"/>
            <w:vAlign w:val="center"/>
          </w:tcPr>
          <w:p/>
        </w:tc>
      </w:tr>
    </w:tbl>
    <w:p>
      <w:pPr>
        <w:spacing w:before="156" w:beforeLines="50" w:line="0" w:lineRule="atLeast"/>
        <w:jc w:val="left"/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4D"/>
    <w:rsid w:val="00006E9C"/>
    <w:rsid w:val="00061A6C"/>
    <w:rsid w:val="00076BF4"/>
    <w:rsid w:val="00080156"/>
    <w:rsid w:val="000A1607"/>
    <w:rsid w:val="000A43B2"/>
    <w:rsid w:val="000D12DC"/>
    <w:rsid w:val="000D26FA"/>
    <w:rsid w:val="000D3B2A"/>
    <w:rsid w:val="000E130E"/>
    <w:rsid w:val="0013627A"/>
    <w:rsid w:val="0015314F"/>
    <w:rsid w:val="00182085"/>
    <w:rsid w:val="0018264E"/>
    <w:rsid w:val="00197FBE"/>
    <w:rsid w:val="001A0658"/>
    <w:rsid w:val="001A768A"/>
    <w:rsid w:val="001F717F"/>
    <w:rsid w:val="00216C0B"/>
    <w:rsid w:val="002207D8"/>
    <w:rsid w:val="002520EF"/>
    <w:rsid w:val="0027004B"/>
    <w:rsid w:val="00283E8E"/>
    <w:rsid w:val="00293AE8"/>
    <w:rsid w:val="003169F4"/>
    <w:rsid w:val="0032012A"/>
    <w:rsid w:val="00337288"/>
    <w:rsid w:val="00351488"/>
    <w:rsid w:val="00361533"/>
    <w:rsid w:val="00371DE7"/>
    <w:rsid w:val="00373B31"/>
    <w:rsid w:val="00374590"/>
    <w:rsid w:val="003866EC"/>
    <w:rsid w:val="00397052"/>
    <w:rsid w:val="003A3FE1"/>
    <w:rsid w:val="003A57C9"/>
    <w:rsid w:val="003A6C91"/>
    <w:rsid w:val="003C0A76"/>
    <w:rsid w:val="003D580C"/>
    <w:rsid w:val="003D5FA4"/>
    <w:rsid w:val="003D71D2"/>
    <w:rsid w:val="004000DE"/>
    <w:rsid w:val="00405B3C"/>
    <w:rsid w:val="00414401"/>
    <w:rsid w:val="0043313F"/>
    <w:rsid w:val="00434DCE"/>
    <w:rsid w:val="0044393A"/>
    <w:rsid w:val="00491DD6"/>
    <w:rsid w:val="00494DB1"/>
    <w:rsid w:val="004A31C4"/>
    <w:rsid w:val="004B008C"/>
    <w:rsid w:val="004D5355"/>
    <w:rsid w:val="004D5B4C"/>
    <w:rsid w:val="004E3680"/>
    <w:rsid w:val="00540FE2"/>
    <w:rsid w:val="00554FED"/>
    <w:rsid w:val="00564B09"/>
    <w:rsid w:val="005770FE"/>
    <w:rsid w:val="00582F13"/>
    <w:rsid w:val="005854A6"/>
    <w:rsid w:val="005C3CE0"/>
    <w:rsid w:val="005E38D3"/>
    <w:rsid w:val="005E3E03"/>
    <w:rsid w:val="00602192"/>
    <w:rsid w:val="00652A40"/>
    <w:rsid w:val="0068101D"/>
    <w:rsid w:val="00684D0B"/>
    <w:rsid w:val="006972AD"/>
    <w:rsid w:val="00697E6A"/>
    <w:rsid w:val="006A2AF4"/>
    <w:rsid w:val="006A4220"/>
    <w:rsid w:val="006D4E2A"/>
    <w:rsid w:val="006E4423"/>
    <w:rsid w:val="006F4BF7"/>
    <w:rsid w:val="0071315F"/>
    <w:rsid w:val="00723614"/>
    <w:rsid w:val="0072427A"/>
    <w:rsid w:val="00726895"/>
    <w:rsid w:val="0073225F"/>
    <w:rsid w:val="00755C92"/>
    <w:rsid w:val="00767C68"/>
    <w:rsid w:val="007804E7"/>
    <w:rsid w:val="008219A6"/>
    <w:rsid w:val="00821B43"/>
    <w:rsid w:val="008770AC"/>
    <w:rsid w:val="00895865"/>
    <w:rsid w:val="008A0619"/>
    <w:rsid w:val="008C1870"/>
    <w:rsid w:val="008D507D"/>
    <w:rsid w:val="009060D1"/>
    <w:rsid w:val="0091101D"/>
    <w:rsid w:val="00911F3F"/>
    <w:rsid w:val="009153CA"/>
    <w:rsid w:val="00950957"/>
    <w:rsid w:val="00955771"/>
    <w:rsid w:val="00974F3B"/>
    <w:rsid w:val="009833D3"/>
    <w:rsid w:val="009A4382"/>
    <w:rsid w:val="009B436B"/>
    <w:rsid w:val="009D1413"/>
    <w:rsid w:val="009E6F96"/>
    <w:rsid w:val="009F6804"/>
    <w:rsid w:val="00A33550"/>
    <w:rsid w:val="00A3649B"/>
    <w:rsid w:val="00A51067"/>
    <w:rsid w:val="00A557BD"/>
    <w:rsid w:val="00A6068E"/>
    <w:rsid w:val="00A95E6A"/>
    <w:rsid w:val="00AA478E"/>
    <w:rsid w:val="00AC0025"/>
    <w:rsid w:val="00AD004B"/>
    <w:rsid w:val="00AD34F0"/>
    <w:rsid w:val="00AE5C68"/>
    <w:rsid w:val="00AF6573"/>
    <w:rsid w:val="00B04712"/>
    <w:rsid w:val="00B070F5"/>
    <w:rsid w:val="00B073E8"/>
    <w:rsid w:val="00B101CA"/>
    <w:rsid w:val="00B373D0"/>
    <w:rsid w:val="00B406C8"/>
    <w:rsid w:val="00B40E91"/>
    <w:rsid w:val="00B44856"/>
    <w:rsid w:val="00B6019C"/>
    <w:rsid w:val="00B8021D"/>
    <w:rsid w:val="00B862A3"/>
    <w:rsid w:val="00B90C16"/>
    <w:rsid w:val="00BC643F"/>
    <w:rsid w:val="00C1054D"/>
    <w:rsid w:val="00C13D92"/>
    <w:rsid w:val="00C207D4"/>
    <w:rsid w:val="00C207DF"/>
    <w:rsid w:val="00C3191C"/>
    <w:rsid w:val="00C31CA3"/>
    <w:rsid w:val="00C34079"/>
    <w:rsid w:val="00C514B1"/>
    <w:rsid w:val="00C613DB"/>
    <w:rsid w:val="00C72C8C"/>
    <w:rsid w:val="00C80B49"/>
    <w:rsid w:val="00C92E68"/>
    <w:rsid w:val="00CA59A3"/>
    <w:rsid w:val="00CB4D4A"/>
    <w:rsid w:val="00CB61F3"/>
    <w:rsid w:val="00CD1452"/>
    <w:rsid w:val="00CD2287"/>
    <w:rsid w:val="00D10821"/>
    <w:rsid w:val="00D23A50"/>
    <w:rsid w:val="00D2554A"/>
    <w:rsid w:val="00D30079"/>
    <w:rsid w:val="00D328A8"/>
    <w:rsid w:val="00D34388"/>
    <w:rsid w:val="00D371EF"/>
    <w:rsid w:val="00D41428"/>
    <w:rsid w:val="00D43A0E"/>
    <w:rsid w:val="00D459F9"/>
    <w:rsid w:val="00D505BD"/>
    <w:rsid w:val="00D6502D"/>
    <w:rsid w:val="00D71651"/>
    <w:rsid w:val="00D80D4D"/>
    <w:rsid w:val="00DB5343"/>
    <w:rsid w:val="00DB7DA5"/>
    <w:rsid w:val="00E05EB2"/>
    <w:rsid w:val="00E064CC"/>
    <w:rsid w:val="00E13891"/>
    <w:rsid w:val="00E13B9E"/>
    <w:rsid w:val="00E338D1"/>
    <w:rsid w:val="00E45C8B"/>
    <w:rsid w:val="00E5747A"/>
    <w:rsid w:val="00E716BA"/>
    <w:rsid w:val="00E738AD"/>
    <w:rsid w:val="00E778A3"/>
    <w:rsid w:val="00E80D94"/>
    <w:rsid w:val="00EB4B72"/>
    <w:rsid w:val="00EB7FB7"/>
    <w:rsid w:val="00EF524D"/>
    <w:rsid w:val="00EF75D8"/>
    <w:rsid w:val="00F40EE0"/>
    <w:rsid w:val="00F5403F"/>
    <w:rsid w:val="00F61DC4"/>
    <w:rsid w:val="00F63A87"/>
    <w:rsid w:val="00F65D9A"/>
    <w:rsid w:val="00F74365"/>
    <w:rsid w:val="00F86F4B"/>
    <w:rsid w:val="00F86FEB"/>
    <w:rsid w:val="00FA2B36"/>
    <w:rsid w:val="00FC52D9"/>
    <w:rsid w:val="00FD058C"/>
    <w:rsid w:val="00FD5FBF"/>
    <w:rsid w:val="00FE7324"/>
    <w:rsid w:val="00FF43EF"/>
    <w:rsid w:val="1F8C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apple-converted-space"/>
    <w:basedOn w:val="5"/>
    <w:uiPriority w:val="0"/>
  </w:style>
  <w:style w:type="character" w:customStyle="1" w:styleId="10">
    <w:name w:val="页眉 Char"/>
    <w:basedOn w:val="5"/>
    <w:link w:val="3"/>
    <w:uiPriority w:val="99"/>
    <w:rPr>
      <w:sz w:val="18"/>
      <w:szCs w:val="18"/>
    </w:rPr>
  </w:style>
  <w:style w:type="character" w:customStyle="1" w:styleId="11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83E7D3-5D94-456E-86A5-BF815FEA2D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1</Words>
  <Characters>237</Characters>
  <Lines>1</Lines>
  <Paragraphs>1</Paragraphs>
  <TotalTime>0</TotalTime>
  <ScaleCrop>false</ScaleCrop>
  <LinksUpToDate>false</LinksUpToDate>
  <CharactersWithSpaces>277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3T02:09:00Z</dcterms:created>
  <dc:creator>gfl1</dc:creator>
  <cp:lastModifiedBy>梁寜</cp:lastModifiedBy>
  <cp:lastPrinted>2017-10-24T08:04:00Z</cp:lastPrinted>
  <dcterms:modified xsi:type="dcterms:W3CDTF">2018-03-15T07:04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